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B51D4" w14:textId="43422FD5" w:rsidR="009A1945" w:rsidRDefault="00DE0669">
      <w:r>
        <w:rPr>
          <w:noProof/>
        </w:rPr>
        <w:drawing>
          <wp:inline distT="0" distB="0" distL="0" distR="0" wp14:anchorId="5D31CA6E" wp14:editId="1339BBC8">
            <wp:extent cx="3314700" cy="1162050"/>
            <wp:effectExtent l="0" t="0" r="1270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72" cy="11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6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EF634" wp14:editId="273BFC13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0</wp:posOffset>
                </wp:positionV>
                <wp:extent cx="6629400" cy="7429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0A19" w14:textId="77777777" w:rsidR="008251BB" w:rsidRPr="006E327D" w:rsidRDefault="008251BB" w:rsidP="008126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E327D">
                              <w:rPr>
                                <w:sz w:val="32"/>
                                <w:szCs w:val="32"/>
                              </w:rPr>
                              <w:t>Dear Donor,</w:t>
                            </w:r>
                          </w:p>
                          <w:p w14:paraId="57993753" w14:textId="77777777" w:rsidR="008251BB" w:rsidRDefault="008251BB" w:rsidP="008126ED"/>
                          <w:p w14:paraId="2BEC479E" w14:textId="77777777" w:rsidR="008251BB" w:rsidRDefault="008251BB" w:rsidP="008126ED">
                            <w:r>
                              <w:t>If you would like to create a 2 or 4-year scholarship, please fill out the information below including signing the statement that you are making a commitment to donate all of the money for the scholarship either in one lump sum or over the number of years of the scholarship.</w:t>
                            </w:r>
                            <w:r w:rsidRPr="008126ED">
                              <w:t xml:space="preserve"> </w:t>
                            </w:r>
                          </w:p>
                          <w:p w14:paraId="2284316C" w14:textId="77777777" w:rsidR="008251BB" w:rsidRDefault="008251BB" w:rsidP="008126ED"/>
                          <w:p w14:paraId="526181E1" w14:textId="77777777" w:rsidR="008251BB" w:rsidRDefault="008251BB" w:rsidP="008126ED">
                            <w:r>
                              <w:t>-------------------------------------------------------------------------------------------------------------------------------</w:t>
                            </w:r>
                          </w:p>
                          <w:p w14:paraId="01C075ED" w14:textId="77777777" w:rsidR="008251BB" w:rsidRPr="005B421B" w:rsidRDefault="008251BB" w:rsidP="00812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421B">
                              <w:rPr>
                                <w:sz w:val="28"/>
                                <w:szCs w:val="28"/>
                              </w:rPr>
                              <w:t>To Windham Area Dollars for Scholars:</w:t>
                            </w:r>
                          </w:p>
                          <w:p w14:paraId="4F78A8C3" w14:textId="77777777" w:rsidR="008251BB" w:rsidRDefault="008251BB" w:rsidP="008126ED"/>
                          <w:p w14:paraId="62EF2C5D" w14:textId="77777777" w:rsidR="008251BB" w:rsidRDefault="008251BB" w:rsidP="008126ED">
                            <w:r>
                              <w:t xml:space="preserve">1.    </w:t>
                            </w:r>
                            <w:r w:rsidRPr="005B421B">
                              <w:rPr>
                                <w:sz w:val="28"/>
                                <w:szCs w:val="28"/>
                              </w:rPr>
                              <w:t>I would like to create a</w:t>
                            </w:r>
                            <w:r>
                              <w:t xml:space="preserve"> ____</w:t>
                            </w:r>
                            <w:proofErr w:type="gramStart"/>
                            <w:r>
                              <w:t>_  2</w:t>
                            </w:r>
                            <w:proofErr w:type="gramEnd"/>
                            <w:r>
                              <w:t xml:space="preserve"> year renewable scholarship.</w:t>
                            </w:r>
                          </w:p>
                          <w:p w14:paraId="0C85CF5E" w14:textId="77777777" w:rsidR="008251BB" w:rsidRDefault="008251BB" w:rsidP="008126ED">
                            <w:r>
                              <w:t xml:space="preserve">        </w:t>
                            </w:r>
                          </w:p>
                          <w:p w14:paraId="04710BFD" w14:textId="77777777" w:rsidR="008251BB" w:rsidRDefault="008251BB" w:rsidP="008126ED">
                            <w:r>
                              <w:t xml:space="preserve">                                                             ______ </w:t>
                            </w:r>
                            <w:proofErr w:type="gramStart"/>
                            <w:r>
                              <w:t>4 year</w:t>
                            </w:r>
                            <w:proofErr w:type="gramEnd"/>
                            <w:r>
                              <w:t xml:space="preserve"> renewable scholarship.</w:t>
                            </w:r>
                          </w:p>
                          <w:p w14:paraId="26CFD216" w14:textId="77777777" w:rsidR="008251BB" w:rsidRDefault="008251BB" w:rsidP="008126ED"/>
                          <w:p w14:paraId="0DBB6472" w14:textId="77777777" w:rsidR="008251BB" w:rsidRDefault="008251BB" w:rsidP="008126ED">
                            <w:r>
                              <w:t>2</w:t>
                            </w:r>
                            <w:r w:rsidRPr="005B421B">
                              <w:rPr>
                                <w:sz w:val="28"/>
                                <w:szCs w:val="28"/>
                              </w:rPr>
                              <w:t>.    I will donate</w:t>
                            </w:r>
                            <w:r>
                              <w:t xml:space="preserve">    $____________ for each scholarship year and  $____________ in total.</w:t>
                            </w:r>
                          </w:p>
                          <w:p w14:paraId="1EABBCBC" w14:textId="77777777" w:rsidR="008251BB" w:rsidRDefault="008251BB" w:rsidP="008126ED"/>
                          <w:p w14:paraId="3D7433F1" w14:textId="77777777" w:rsidR="008251BB" w:rsidRDefault="008251BB" w:rsidP="008126ED">
                            <w:r>
                              <w:t xml:space="preserve">3.     </w:t>
                            </w:r>
                            <w:r w:rsidRPr="005B421B">
                              <w:rPr>
                                <w:sz w:val="28"/>
                                <w:szCs w:val="28"/>
                              </w:rPr>
                              <w:t>I will provide the funds for this renewable scholarship</w:t>
                            </w:r>
                            <w:r>
                              <w:t xml:space="preserve"> _______ in one lump sum.</w:t>
                            </w:r>
                          </w:p>
                          <w:p w14:paraId="2DF96E82" w14:textId="77777777" w:rsidR="008251BB" w:rsidRDefault="008251BB" w:rsidP="008126ED"/>
                          <w:p w14:paraId="55112F6B" w14:textId="77777777" w:rsidR="008251BB" w:rsidRDefault="008251BB" w:rsidP="008126ED">
                            <w:r>
                              <w:t xml:space="preserve">                                                                                                                                    _______ </w:t>
                            </w: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a yearly basis.</w:t>
                            </w:r>
                          </w:p>
                          <w:p w14:paraId="0F54EC92" w14:textId="77777777" w:rsidR="008251BB" w:rsidRDefault="008251BB" w:rsidP="008126ED"/>
                          <w:p w14:paraId="7D6FFF6A" w14:textId="77777777" w:rsidR="008251BB" w:rsidRDefault="008251BB" w:rsidP="008126ED"/>
                          <w:p w14:paraId="4CA67F6A" w14:textId="5628F8B3" w:rsidR="008251BB" w:rsidRDefault="00454187" w:rsidP="00812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4</w:t>
                            </w:r>
                            <w:r w:rsidR="008251BB">
                              <w:t xml:space="preserve">.  </w:t>
                            </w:r>
                            <w:r w:rsidR="008251BB" w:rsidRPr="008C301B">
                              <w:rPr>
                                <w:sz w:val="28"/>
                                <w:szCs w:val="28"/>
                              </w:rPr>
                              <w:t>I understand that by creating this renewable scholarship I</w:t>
                            </w:r>
                            <w:r w:rsidR="008251BB">
                              <w:rPr>
                                <w:sz w:val="28"/>
                                <w:szCs w:val="28"/>
                              </w:rPr>
                              <w:t xml:space="preserve"> am (we are)</w:t>
                            </w:r>
                            <w:r w:rsidR="008251BB" w:rsidRPr="008C301B">
                              <w:rPr>
                                <w:sz w:val="28"/>
                                <w:szCs w:val="28"/>
                              </w:rPr>
                              <w:t xml:space="preserve"> making a commitment to donate the full amount of my</w:t>
                            </w:r>
                            <w:r w:rsidR="008251BB">
                              <w:rPr>
                                <w:sz w:val="28"/>
                                <w:szCs w:val="28"/>
                              </w:rPr>
                              <w:t>/our</w:t>
                            </w:r>
                            <w:r w:rsidR="008251BB" w:rsidRPr="008C301B">
                              <w:rPr>
                                <w:sz w:val="28"/>
                                <w:szCs w:val="28"/>
                              </w:rPr>
                              <w:t xml:space="preserve"> part of the scholarship to Windham Area Dollars for Scholars</w:t>
                            </w:r>
                            <w:r w:rsidR="008251BB">
                              <w:rPr>
                                <w:sz w:val="28"/>
                                <w:szCs w:val="28"/>
                              </w:rPr>
                              <w:t xml:space="preserve"> this year or each year by March 15.</w:t>
                            </w:r>
                          </w:p>
                          <w:p w14:paraId="7CD9C5FD" w14:textId="77777777" w:rsidR="00454187" w:rsidRDefault="00454187" w:rsidP="00812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A72F3BB" w14:textId="77777777" w:rsidR="008251BB" w:rsidRDefault="008251BB" w:rsidP="00812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5F321B" w14:textId="77777777" w:rsidR="0069561B" w:rsidRDefault="0069561B" w:rsidP="00812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FD07D4" w14:textId="77777777" w:rsidR="008251BB" w:rsidRDefault="008251BB" w:rsidP="00812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       ________________________________            _____________</w:t>
                            </w:r>
                          </w:p>
                          <w:p w14:paraId="04222104" w14:textId="77777777" w:rsidR="008251BB" w:rsidRDefault="008251BB" w:rsidP="00812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ed Name                                          Signature                                             Date</w:t>
                            </w:r>
                          </w:p>
                          <w:p w14:paraId="2C59577E" w14:textId="77777777" w:rsidR="008251BB" w:rsidRDefault="008251BB" w:rsidP="00812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121437" w14:textId="77777777" w:rsidR="0069561B" w:rsidRDefault="0069561B" w:rsidP="00812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7E49B9" w14:textId="77777777" w:rsidR="008251BB" w:rsidRDefault="008251BB" w:rsidP="008C30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       ________________________________            _____________</w:t>
                            </w:r>
                          </w:p>
                          <w:p w14:paraId="59DF2CF3" w14:textId="77777777" w:rsidR="008251BB" w:rsidRDefault="008251BB" w:rsidP="008C301B">
                            <w:r>
                              <w:rPr>
                                <w:sz w:val="28"/>
                                <w:szCs w:val="28"/>
                              </w:rPr>
                              <w:t>Printed Name                                          Signature                                             Date</w:t>
                            </w:r>
                          </w:p>
                          <w:p w14:paraId="61CC5219" w14:textId="77777777" w:rsidR="008251BB" w:rsidRDefault="008251BB" w:rsidP="008126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9pt;margin-top:135pt;width:522pt;height:5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" filled="f" stroked="f">
                <v:textbox>
                  <w:txbxContent>
                    <w:p w14:paraId="449D0A19" w14:textId="77777777" w:rsidR="008251BB" w:rsidRPr="006E327D" w:rsidRDefault="008251BB" w:rsidP="008126ED">
                      <w:pPr>
                        <w:rPr>
                          <w:sz w:val="32"/>
                          <w:szCs w:val="32"/>
                        </w:rPr>
                      </w:pPr>
                      <w:r w:rsidRPr="006E327D">
                        <w:rPr>
                          <w:sz w:val="32"/>
                          <w:szCs w:val="32"/>
                        </w:rPr>
                        <w:t>Dear Donor,</w:t>
                      </w:r>
                    </w:p>
                    <w:p w14:paraId="57993753" w14:textId="77777777" w:rsidR="008251BB" w:rsidRDefault="008251BB" w:rsidP="008126ED"/>
                    <w:p w14:paraId="2BEC479E" w14:textId="77777777" w:rsidR="008251BB" w:rsidRDefault="008251BB" w:rsidP="008126ED">
                      <w:r>
                        <w:t>If you would like to create a 2 or 4-year scholarship, please fill out the information below including signing the statement that you are making a commitment to donate all of the money for the scholarship either in one lump sum or over the number of years of the scholarship.</w:t>
                      </w:r>
                      <w:r w:rsidRPr="008126ED">
                        <w:t xml:space="preserve"> </w:t>
                      </w:r>
                    </w:p>
                    <w:p w14:paraId="2284316C" w14:textId="77777777" w:rsidR="008251BB" w:rsidRDefault="008251BB" w:rsidP="008126ED"/>
                    <w:p w14:paraId="526181E1" w14:textId="77777777" w:rsidR="008251BB" w:rsidRDefault="008251BB" w:rsidP="008126ED">
                      <w:r>
                        <w:t>-------------------------------------------------------------------------------------------------------------------------------</w:t>
                      </w:r>
                    </w:p>
                    <w:p w14:paraId="01C075ED" w14:textId="77777777" w:rsidR="008251BB" w:rsidRPr="005B421B" w:rsidRDefault="008251BB" w:rsidP="008126ED">
                      <w:pPr>
                        <w:rPr>
                          <w:sz w:val="28"/>
                          <w:szCs w:val="28"/>
                        </w:rPr>
                      </w:pPr>
                      <w:r w:rsidRPr="005B421B">
                        <w:rPr>
                          <w:sz w:val="28"/>
                          <w:szCs w:val="28"/>
                        </w:rPr>
                        <w:t>To Windham Area Dollars for Scholars:</w:t>
                      </w:r>
                    </w:p>
                    <w:p w14:paraId="4F78A8C3" w14:textId="77777777" w:rsidR="008251BB" w:rsidRDefault="008251BB" w:rsidP="008126ED"/>
                    <w:p w14:paraId="62EF2C5D" w14:textId="77777777" w:rsidR="008251BB" w:rsidRDefault="008251BB" w:rsidP="008126ED">
                      <w:r>
                        <w:t xml:space="preserve">1.    </w:t>
                      </w:r>
                      <w:r w:rsidRPr="005B421B">
                        <w:rPr>
                          <w:sz w:val="28"/>
                          <w:szCs w:val="28"/>
                        </w:rPr>
                        <w:t>I would like to create a</w:t>
                      </w:r>
                      <w:r>
                        <w:t xml:space="preserve"> ____</w:t>
                      </w:r>
                      <w:proofErr w:type="gramStart"/>
                      <w:r>
                        <w:t>_  2</w:t>
                      </w:r>
                      <w:proofErr w:type="gramEnd"/>
                      <w:r>
                        <w:t xml:space="preserve"> year renewable scholarship.</w:t>
                      </w:r>
                    </w:p>
                    <w:p w14:paraId="0C85CF5E" w14:textId="77777777" w:rsidR="008251BB" w:rsidRDefault="008251BB" w:rsidP="008126ED">
                      <w:r>
                        <w:t xml:space="preserve">        </w:t>
                      </w:r>
                    </w:p>
                    <w:p w14:paraId="04710BFD" w14:textId="77777777" w:rsidR="008251BB" w:rsidRDefault="008251BB" w:rsidP="008126ED">
                      <w:r>
                        <w:t xml:space="preserve">                                                             ______ </w:t>
                      </w:r>
                      <w:proofErr w:type="gramStart"/>
                      <w:r>
                        <w:t>4 year</w:t>
                      </w:r>
                      <w:proofErr w:type="gramEnd"/>
                      <w:r>
                        <w:t xml:space="preserve"> renewable scholarship.</w:t>
                      </w:r>
                    </w:p>
                    <w:p w14:paraId="26CFD216" w14:textId="77777777" w:rsidR="008251BB" w:rsidRDefault="008251BB" w:rsidP="008126ED"/>
                    <w:p w14:paraId="0DBB6472" w14:textId="77777777" w:rsidR="008251BB" w:rsidRDefault="008251BB" w:rsidP="008126ED">
                      <w:r>
                        <w:t>2</w:t>
                      </w:r>
                      <w:r w:rsidRPr="005B421B">
                        <w:rPr>
                          <w:sz w:val="28"/>
                          <w:szCs w:val="28"/>
                        </w:rPr>
                        <w:t>.    I will donate</w:t>
                      </w:r>
                      <w:r>
                        <w:t xml:space="preserve">    $____________ for each scholarship year and  $____________ in total.</w:t>
                      </w:r>
                    </w:p>
                    <w:p w14:paraId="1EABBCBC" w14:textId="77777777" w:rsidR="008251BB" w:rsidRDefault="008251BB" w:rsidP="008126ED"/>
                    <w:p w14:paraId="3D7433F1" w14:textId="77777777" w:rsidR="008251BB" w:rsidRDefault="008251BB" w:rsidP="008126ED">
                      <w:r>
                        <w:t xml:space="preserve">3.     </w:t>
                      </w:r>
                      <w:r w:rsidRPr="005B421B">
                        <w:rPr>
                          <w:sz w:val="28"/>
                          <w:szCs w:val="28"/>
                        </w:rPr>
                        <w:t>I will provide the funds for this renewable scholarship</w:t>
                      </w:r>
                      <w:r>
                        <w:t xml:space="preserve"> _______ in one lump sum.</w:t>
                      </w:r>
                    </w:p>
                    <w:p w14:paraId="2DF96E82" w14:textId="77777777" w:rsidR="008251BB" w:rsidRDefault="008251BB" w:rsidP="008126ED"/>
                    <w:p w14:paraId="55112F6B" w14:textId="77777777" w:rsidR="008251BB" w:rsidRDefault="008251BB" w:rsidP="008126ED">
                      <w:r>
                        <w:t xml:space="preserve">                                                                                                                                    _______ </w:t>
                      </w: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a yearly basis.</w:t>
                      </w:r>
                    </w:p>
                    <w:p w14:paraId="0F54EC92" w14:textId="77777777" w:rsidR="008251BB" w:rsidRDefault="008251BB" w:rsidP="008126ED"/>
                    <w:p w14:paraId="7D6FFF6A" w14:textId="77777777" w:rsidR="008251BB" w:rsidRDefault="008251BB" w:rsidP="008126ED"/>
                    <w:p w14:paraId="4CA67F6A" w14:textId="5628F8B3" w:rsidR="008251BB" w:rsidRDefault="00454187" w:rsidP="008126ED">
                      <w:pPr>
                        <w:rPr>
                          <w:sz w:val="28"/>
                          <w:szCs w:val="28"/>
                        </w:rPr>
                      </w:pPr>
                      <w:r>
                        <w:t>4</w:t>
                      </w:r>
                      <w:r w:rsidR="008251BB">
                        <w:t xml:space="preserve">.  </w:t>
                      </w:r>
                      <w:r w:rsidR="008251BB" w:rsidRPr="008C301B">
                        <w:rPr>
                          <w:sz w:val="28"/>
                          <w:szCs w:val="28"/>
                        </w:rPr>
                        <w:t>I understand that by creating this renewable scholarship I</w:t>
                      </w:r>
                      <w:r w:rsidR="008251BB">
                        <w:rPr>
                          <w:sz w:val="28"/>
                          <w:szCs w:val="28"/>
                        </w:rPr>
                        <w:t xml:space="preserve"> am (we are)</w:t>
                      </w:r>
                      <w:r w:rsidR="008251BB" w:rsidRPr="008C301B">
                        <w:rPr>
                          <w:sz w:val="28"/>
                          <w:szCs w:val="28"/>
                        </w:rPr>
                        <w:t xml:space="preserve"> making a commitment to donate the full amount of my</w:t>
                      </w:r>
                      <w:r w:rsidR="008251BB">
                        <w:rPr>
                          <w:sz w:val="28"/>
                          <w:szCs w:val="28"/>
                        </w:rPr>
                        <w:t>/our</w:t>
                      </w:r>
                      <w:r w:rsidR="008251BB" w:rsidRPr="008C301B">
                        <w:rPr>
                          <w:sz w:val="28"/>
                          <w:szCs w:val="28"/>
                        </w:rPr>
                        <w:t xml:space="preserve"> part of the scholarship to Windham Area Dollars for Scholars</w:t>
                      </w:r>
                      <w:r w:rsidR="008251BB">
                        <w:rPr>
                          <w:sz w:val="28"/>
                          <w:szCs w:val="28"/>
                        </w:rPr>
                        <w:t xml:space="preserve"> this year or each year by March 15.</w:t>
                      </w:r>
                    </w:p>
                    <w:p w14:paraId="7CD9C5FD" w14:textId="77777777" w:rsidR="00454187" w:rsidRDefault="00454187" w:rsidP="008126ED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2A72F3BB" w14:textId="77777777" w:rsidR="008251BB" w:rsidRDefault="008251BB" w:rsidP="008126E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C5F321B" w14:textId="77777777" w:rsidR="0069561B" w:rsidRDefault="0069561B" w:rsidP="008126E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FD07D4" w14:textId="77777777" w:rsidR="008251BB" w:rsidRDefault="008251BB" w:rsidP="008126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       ________________________________            _____________</w:t>
                      </w:r>
                    </w:p>
                    <w:p w14:paraId="04222104" w14:textId="77777777" w:rsidR="008251BB" w:rsidRDefault="008251BB" w:rsidP="008126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ed Name                                          Signature                                             Date</w:t>
                      </w:r>
                    </w:p>
                    <w:p w14:paraId="2C59577E" w14:textId="77777777" w:rsidR="008251BB" w:rsidRDefault="008251BB" w:rsidP="008126E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121437" w14:textId="77777777" w:rsidR="0069561B" w:rsidRDefault="0069561B" w:rsidP="008126E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7E49B9" w14:textId="77777777" w:rsidR="008251BB" w:rsidRDefault="008251BB" w:rsidP="008C301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       ________________________________            _____________</w:t>
                      </w:r>
                    </w:p>
                    <w:p w14:paraId="59DF2CF3" w14:textId="77777777" w:rsidR="008251BB" w:rsidRDefault="008251BB" w:rsidP="008C301B">
                      <w:r>
                        <w:rPr>
                          <w:sz w:val="28"/>
                          <w:szCs w:val="28"/>
                        </w:rPr>
                        <w:t>Printed Name                                          Signature                                             Date</w:t>
                      </w:r>
                    </w:p>
                    <w:p w14:paraId="61CC5219" w14:textId="77777777" w:rsidR="008251BB" w:rsidRDefault="008251BB" w:rsidP="008126ED"/>
                  </w:txbxContent>
                </v:textbox>
                <w10:wrap type="square"/>
              </v:shape>
            </w:pict>
          </mc:Fallback>
        </mc:AlternateContent>
      </w:r>
      <w:r w:rsidR="008126E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D176B" wp14:editId="01182091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0</wp:posOffset>
                </wp:positionV>
                <wp:extent cx="6130290" cy="457200"/>
                <wp:effectExtent l="0" t="0" r="16510" b="25400"/>
                <wp:wrapThrough wrapText="bothSides">
                  <wp:wrapPolygon edited="0">
                    <wp:start x="0" y="0"/>
                    <wp:lineTo x="0" y="21600"/>
                    <wp:lineTo x="21569" y="21600"/>
                    <wp:lineTo x="21569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8CCC8" w14:textId="77777777" w:rsidR="008251BB" w:rsidRDefault="008251BB" w:rsidP="006E327D">
                            <w:pPr>
                              <w:pStyle w:val="BodyText"/>
                              <w:pBdr>
                                <w:bottom w:val="none" w:sz="0" w:space="0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55 High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Street  Willimantic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, CT 06226   Phone (860)-465-2460   </w:t>
                            </w:r>
                          </w:p>
                          <w:p w14:paraId="5704E3E4" w14:textId="77777777" w:rsidR="008251BB" w:rsidRDefault="00825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8.95pt;margin-top:99pt;width:482.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" filled="f" strokecolor="white">
                <v:textbox>
                  <w:txbxContent>
                    <w:p w14:paraId="2DE8CCC8" w14:textId="77777777" w:rsidR="008251BB" w:rsidRDefault="008251BB" w:rsidP="006E327D">
                      <w:pPr>
                        <w:pStyle w:val="BodyText"/>
                        <w:pBdr>
                          <w:bottom w:val="none" w:sz="0" w:space="0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55 High </w:t>
                      </w:r>
                      <w:proofErr w:type="gramStart"/>
                      <w:r>
                        <w:rPr>
                          <w:sz w:val="20"/>
                        </w:rPr>
                        <w:t>Street  Willimantic</w:t>
                      </w:r>
                      <w:proofErr w:type="gramEnd"/>
                      <w:r>
                        <w:rPr>
                          <w:sz w:val="20"/>
                        </w:rPr>
                        <w:t xml:space="preserve">, CT 06226   Phone (860)-465-2460   </w:t>
                      </w:r>
                    </w:p>
                    <w:p w14:paraId="5704E3E4" w14:textId="77777777" w:rsidR="008251BB" w:rsidRDefault="008251BB"/>
                  </w:txbxContent>
                </v:textbox>
                <w10:wrap type="through"/>
              </v:shape>
            </w:pict>
          </mc:Fallback>
        </mc:AlternateContent>
      </w:r>
    </w:p>
    <w:sectPr w:rsidR="009A1945" w:rsidSect="00F01C5B">
      <w:pgSz w:w="12240" w:h="15840"/>
      <w:pgMar w:top="576" w:right="792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ED"/>
    <w:rsid w:val="00454187"/>
    <w:rsid w:val="0052783B"/>
    <w:rsid w:val="005B421B"/>
    <w:rsid w:val="0069561B"/>
    <w:rsid w:val="006E327D"/>
    <w:rsid w:val="008126ED"/>
    <w:rsid w:val="008251BB"/>
    <w:rsid w:val="008C301B"/>
    <w:rsid w:val="008C3D38"/>
    <w:rsid w:val="009A1945"/>
    <w:rsid w:val="009E5AD2"/>
    <w:rsid w:val="00C17EF5"/>
    <w:rsid w:val="00DE0669"/>
    <w:rsid w:val="00F0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6D81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26ED"/>
    <w:pPr>
      <w:pBdr>
        <w:bottom w:val="single" w:sz="4" w:space="1" w:color="auto"/>
      </w:pBdr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126ED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26ED"/>
    <w:pPr>
      <w:pBdr>
        <w:bottom w:val="single" w:sz="4" w:space="1" w:color="auto"/>
      </w:pBdr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126E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D1894-D468-3F45-913E-9481B0E1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ettitt</dc:creator>
  <cp:keywords/>
  <dc:description/>
  <cp:lastModifiedBy>Nancy Pettitt</cp:lastModifiedBy>
  <cp:revision>2</cp:revision>
  <cp:lastPrinted>2017-12-14T03:35:00Z</cp:lastPrinted>
  <dcterms:created xsi:type="dcterms:W3CDTF">2019-11-13T01:20:00Z</dcterms:created>
  <dcterms:modified xsi:type="dcterms:W3CDTF">2019-11-13T01:20:00Z</dcterms:modified>
</cp:coreProperties>
</file>